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B21C6" w:rsidRDefault="007623CC" w:rsidP="003B21C6">
      <w:pPr>
        <w:rPr>
          <w:b/>
          <w:bCs/>
          <w:sz w:val="24"/>
          <w:szCs w:val="24"/>
          <w:rtl/>
        </w:rPr>
      </w:pPr>
      <w:r w:rsidRPr="00AD6ABC">
        <w:rPr>
          <w:rFonts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40AB5D84" wp14:editId="092F6254">
            <wp:simplePos x="0" y="0"/>
            <wp:positionH relativeFrom="column">
              <wp:posOffset>1765935</wp:posOffset>
            </wp:positionH>
            <wp:positionV relativeFrom="paragraph">
              <wp:posOffset>-304800</wp:posOffset>
            </wp:positionV>
            <wp:extent cx="1647825" cy="1095375"/>
            <wp:effectExtent l="0" t="0" r="0" b="0"/>
            <wp:wrapNone/>
            <wp:docPr id="7" name="Picture 6" descr="SAU MULT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 MULTI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1C6">
        <w:rPr>
          <w:rFonts w:hint="cs"/>
          <w:b/>
          <w:bCs/>
          <w:sz w:val="24"/>
          <w:szCs w:val="24"/>
          <w:rtl/>
        </w:rPr>
        <w:t xml:space="preserve">         </w:t>
      </w:r>
      <w:r w:rsidRPr="00AD6ABC">
        <w:rPr>
          <w:rFonts w:hint="cs"/>
          <w:b/>
          <w:bCs/>
          <w:sz w:val="24"/>
          <w:szCs w:val="24"/>
          <w:rtl/>
        </w:rPr>
        <w:t>جامعة سلمان بن عبدالعزيز</w:t>
      </w:r>
    </w:p>
    <w:p w:rsidR="007623CC" w:rsidRPr="00AD6ABC" w:rsidRDefault="007623CC" w:rsidP="003B21C6">
      <w:pPr>
        <w:rPr>
          <w:b/>
          <w:bCs/>
          <w:sz w:val="24"/>
          <w:szCs w:val="24"/>
          <w:rtl/>
        </w:rPr>
      </w:pPr>
      <w:r w:rsidRPr="00AD6ABC">
        <w:rPr>
          <w:rFonts w:hint="cs"/>
          <w:b/>
          <w:bCs/>
          <w:sz w:val="24"/>
          <w:szCs w:val="24"/>
          <w:rtl/>
        </w:rPr>
        <w:t xml:space="preserve">وكالة الجامعة للدراسات العليا والبحث العلمي                                  </w:t>
      </w:r>
    </w:p>
    <w:p w:rsidR="006A17AA" w:rsidRDefault="003B21C6" w:rsidP="007623C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برنامج التقنية والإبتكار </w:t>
      </w:r>
    </w:p>
    <w:p w:rsidR="003B21C6" w:rsidRDefault="003B21C6" w:rsidP="007623C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وحدة العلوم والتقنية </w:t>
      </w:r>
    </w:p>
    <w:p w:rsidR="003B21C6" w:rsidRDefault="003B21C6" w:rsidP="007623CC">
      <w:pPr>
        <w:rPr>
          <w:b/>
          <w:bCs/>
          <w:sz w:val="24"/>
          <w:szCs w:val="24"/>
          <w:rtl/>
        </w:rPr>
      </w:pPr>
    </w:p>
    <w:p w:rsidR="006A17AA" w:rsidRDefault="006A17AA" w:rsidP="007623CC">
      <w:pPr>
        <w:rPr>
          <w:b/>
          <w:bCs/>
          <w:sz w:val="24"/>
          <w:szCs w:val="24"/>
          <w:rtl/>
        </w:rPr>
      </w:pPr>
    </w:p>
    <w:p w:rsidR="006C7EC3" w:rsidRPr="00AD6ABC" w:rsidRDefault="009161E3" w:rsidP="007623CC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7620</wp:posOffset>
                </wp:positionV>
                <wp:extent cx="2000250" cy="457200"/>
                <wp:effectExtent l="57150" t="38100" r="76200" b="95250"/>
                <wp:wrapNone/>
                <wp:docPr id="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E11" w:rsidRPr="00986A33" w:rsidRDefault="00986A33" w:rsidP="00BA40F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86A33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نموذج </w:t>
                            </w:r>
                            <w:r w:rsidR="00BA40FE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صرف دف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46.55pt;margin-top:.6pt;width:157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50E11" w:rsidRPr="00986A33" w:rsidRDefault="00986A33" w:rsidP="00BA40F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86A33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نموذج </w:t>
                      </w:r>
                      <w:r w:rsidR="00BA40FE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صرف دفعة</w:t>
                      </w:r>
                    </w:p>
                  </w:txbxContent>
                </v:textbox>
              </v:rect>
            </w:pict>
          </mc:Fallback>
        </mc:AlternateContent>
      </w:r>
    </w:p>
    <w:p w:rsidR="007623CC" w:rsidRDefault="007623CC" w:rsidP="009E58BC">
      <w:pPr>
        <w:rPr>
          <w:b/>
          <w:bCs/>
          <w:sz w:val="32"/>
          <w:szCs w:val="32"/>
          <w:rtl/>
        </w:rPr>
      </w:pPr>
    </w:p>
    <w:p w:rsidR="003F7D79" w:rsidRPr="003F7D79" w:rsidRDefault="003F7D79" w:rsidP="003F7D79">
      <w:pPr>
        <w:rPr>
          <w:b/>
          <w:bCs/>
          <w:sz w:val="24"/>
          <w:szCs w:val="24"/>
          <w:rtl/>
        </w:rPr>
      </w:pPr>
    </w:p>
    <w:p w:rsidR="00AD6ABC" w:rsidRDefault="00AD6ABC" w:rsidP="009E58BC"/>
    <w:p w:rsidR="00AA69CD" w:rsidRDefault="009161E3" w:rsidP="0086471B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6350</wp:posOffset>
                </wp:positionV>
                <wp:extent cx="114300" cy="142875"/>
                <wp:effectExtent l="19050" t="21590" r="19050" b="16510"/>
                <wp:wrapNone/>
                <wp:docPr id="5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left:0;text-align:left;margin-left:72.3pt;margin-top:.5pt;width:9pt;height:11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" fillcolor="white [3212]" strokecolor="black [3200]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5875</wp:posOffset>
                </wp:positionV>
                <wp:extent cx="114300" cy="142875"/>
                <wp:effectExtent l="19050" t="21590" r="19050" b="16510"/>
                <wp:wrapNone/>
                <wp:docPr id="5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left:0;text-align:left;margin-left:147.3pt;margin-top:1.25pt;width:9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" fillcolor="white [3212]" strokecolor="black [3200]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6350</wp:posOffset>
                </wp:positionV>
                <wp:extent cx="114300" cy="142875"/>
                <wp:effectExtent l="19050" t="21590" r="19050" b="16510"/>
                <wp:wrapNone/>
                <wp:docPr id="5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left:0;text-align:left;margin-left:229.8pt;margin-top:.5pt;width:9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" fillcolor="white [3212]" strokecolor="black [3200]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-3175</wp:posOffset>
                </wp:positionV>
                <wp:extent cx="114300" cy="142875"/>
                <wp:effectExtent l="19050" t="21590" r="19050" b="16510"/>
                <wp:wrapNone/>
                <wp:docPr id="4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left:0;text-align:left;margin-left:304.8pt;margin-top:-.25pt;width:9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" fillcolor="white [3212]" strokecolor="black [3200]" strokeweight="2pt"/>
            </w:pict>
          </mc:Fallback>
        </mc:AlternateContent>
      </w:r>
      <w:r>
        <w:rPr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6350</wp:posOffset>
                </wp:positionV>
                <wp:extent cx="123825" cy="152400"/>
                <wp:effectExtent l="19050" t="21590" r="19050" b="16510"/>
                <wp:wrapNone/>
                <wp:docPr id="42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left:0;text-align:left;margin-left:373.05pt;margin-top:.5pt;width:9.75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" fillcolor="black [3213]" strokecolor="black [3200]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81915</wp:posOffset>
                </wp:positionV>
                <wp:extent cx="1019175" cy="314325"/>
                <wp:effectExtent l="57150" t="38100" r="85725" b="10477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ABC" w:rsidRPr="003E6E08" w:rsidRDefault="00AD6ABC" w:rsidP="003E6E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6E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دف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99.3pt;margin-top:6.45pt;width:80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D6ABC" w:rsidRPr="003E6E08" w:rsidRDefault="00AD6ABC" w:rsidP="003E6E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6E08">
                        <w:rPr>
                          <w:rFonts w:hint="cs"/>
                          <w:b/>
                          <w:bCs/>
                          <w:rtl/>
                        </w:rPr>
                        <w:t>الدفعة</w:t>
                      </w:r>
                    </w:p>
                  </w:txbxContent>
                </v:textbox>
              </v:rect>
            </w:pict>
          </mc:Fallback>
        </mc:AlternateContent>
      </w:r>
      <w:r w:rsidR="0086471B">
        <w:rPr>
          <w:b/>
          <w:bCs/>
        </w:rPr>
        <w:t xml:space="preserve">       </w:t>
      </w:r>
      <w:r w:rsidR="00265AC7">
        <w:rPr>
          <w:b/>
          <w:bCs/>
        </w:rPr>
        <w:t xml:space="preserve">  </w:t>
      </w:r>
      <w:r w:rsidR="0086471B">
        <w:rPr>
          <w:b/>
          <w:bCs/>
        </w:rPr>
        <w:t xml:space="preserve">                                        </w:t>
      </w:r>
      <w:r w:rsidR="00AD6ABC" w:rsidRPr="00EB7E5B">
        <w:rPr>
          <w:rFonts w:hint="cs"/>
          <w:b/>
          <w:bCs/>
          <w:rtl/>
        </w:rPr>
        <w:t>الدفعة ال</w:t>
      </w:r>
      <w:r w:rsidR="00550E11" w:rsidRPr="00EB7E5B">
        <w:rPr>
          <w:rFonts w:hint="cs"/>
          <w:b/>
          <w:bCs/>
          <w:rtl/>
        </w:rPr>
        <w:t>أ</w:t>
      </w:r>
      <w:r w:rsidR="00AD6ABC" w:rsidRPr="00EB7E5B">
        <w:rPr>
          <w:rFonts w:hint="cs"/>
          <w:b/>
          <w:bCs/>
          <w:rtl/>
        </w:rPr>
        <w:t>ولى</w:t>
      </w:r>
      <w:r w:rsidR="0086471B">
        <w:t xml:space="preserve">         </w:t>
      </w:r>
      <w:r w:rsidR="00AD6ABC" w:rsidRPr="00EB7E5B">
        <w:rPr>
          <w:rFonts w:hint="cs"/>
          <w:b/>
          <w:bCs/>
          <w:rtl/>
        </w:rPr>
        <w:t>الدفعة الثانية</w:t>
      </w:r>
      <w:r w:rsidR="0086471B">
        <w:rPr>
          <w:rFonts w:hint="cs"/>
          <w:rtl/>
        </w:rPr>
        <w:t xml:space="preserve">       </w:t>
      </w:r>
      <w:r w:rsidR="00265AC7">
        <w:rPr>
          <w:rFonts w:hint="cs"/>
          <w:b/>
          <w:bCs/>
          <w:rtl/>
        </w:rPr>
        <w:t xml:space="preserve">   </w:t>
      </w:r>
      <w:r w:rsidR="00AD6ABC" w:rsidRPr="00EB7E5B">
        <w:rPr>
          <w:rFonts w:hint="cs"/>
          <w:b/>
          <w:bCs/>
          <w:rtl/>
        </w:rPr>
        <w:t>الدفعة الثالثة</w:t>
      </w:r>
      <w:r w:rsidR="00986A33">
        <w:rPr>
          <w:rFonts w:hint="cs"/>
          <w:rtl/>
        </w:rPr>
        <w:t xml:space="preserve">    </w:t>
      </w:r>
      <w:r w:rsidR="0086471B">
        <w:rPr>
          <w:rtl/>
        </w:rPr>
        <w:tab/>
      </w:r>
      <w:r w:rsidR="0086471B">
        <w:rPr>
          <w:rFonts w:hint="cs"/>
          <w:rtl/>
        </w:rPr>
        <w:t xml:space="preserve">     </w:t>
      </w:r>
      <w:r w:rsidR="00265AC7">
        <w:rPr>
          <w:rFonts w:hint="cs"/>
          <w:rtl/>
        </w:rPr>
        <w:t xml:space="preserve">  </w:t>
      </w:r>
      <w:r w:rsidR="0086471B" w:rsidRPr="0086471B">
        <w:rPr>
          <w:rFonts w:hint="cs"/>
          <w:b/>
          <w:bCs/>
          <w:rtl/>
        </w:rPr>
        <w:t>الدفعة الرابعة</w:t>
      </w:r>
      <w:r w:rsidR="0086471B">
        <w:rPr>
          <w:rFonts w:hint="cs"/>
          <w:rtl/>
        </w:rPr>
        <w:t xml:space="preserve"> </w:t>
      </w:r>
      <w:r w:rsidR="00265AC7">
        <w:rPr>
          <w:rFonts w:hint="cs"/>
          <w:rtl/>
        </w:rPr>
        <w:t xml:space="preserve">       </w:t>
      </w:r>
      <w:r w:rsidR="0086471B">
        <w:rPr>
          <w:rFonts w:hint="cs"/>
          <w:rtl/>
        </w:rPr>
        <w:t xml:space="preserve"> </w:t>
      </w:r>
      <w:r w:rsidR="00265AC7" w:rsidRPr="00265AC7">
        <w:rPr>
          <w:rFonts w:hint="cs"/>
          <w:b/>
          <w:bCs/>
          <w:rtl/>
        </w:rPr>
        <w:t>الدفعة الخامسة</w:t>
      </w:r>
    </w:p>
    <w:p w:rsidR="00AA69CD" w:rsidRPr="00AA69CD" w:rsidRDefault="00AA69CD" w:rsidP="00AA69CD">
      <w:pPr>
        <w:rPr>
          <w:rtl/>
        </w:rPr>
      </w:pPr>
    </w:p>
    <w:p w:rsidR="00AA69CD" w:rsidRPr="00AA69CD" w:rsidRDefault="009161E3" w:rsidP="00AA69C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09855</wp:posOffset>
                </wp:positionV>
                <wp:extent cx="3448050" cy="304800"/>
                <wp:effectExtent l="0" t="0" r="19050" b="1905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86E" w:rsidRPr="00065242" w:rsidRDefault="0055386E" w:rsidP="0006524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64.8pt;margin-top:8.65pt;width:271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">
                <v:textbox>
                  <w:txbxContent>
                    <w:p w:rsidR="0055386E" w:rsidRPr="00065242" w:rsidRDefault="0055386E" w:rsidP="0006524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109855</wp:posOffset>
                </wp:positionV>
                <wp:extent cx="1019175" cy="304800"/>
                <wp:effectExtent l="57150" t="38100" r="85725" b="95250"/>
                <wp:wrapNone/>
                <wp:docPr id="3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CD" w:rsidRPr="003E6E08" w:rsidRDefault="00AA69CD" w:rsidP="003E6E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6E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م الباح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399.3pt;margin-top:8.65pt;width:80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A69CD" w:rsidRPr="003E6E08" w:rsidRDefault="00AA69CD" w:rsidP="003E6E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6E08">
                        <w:rPr>
                          <w:rFonts w:hint="cs"/>
                          <w:b/>
                          <w:bCs/>
                          <w:rtl/>
                        </w:rPr>
                        <w:t>اسم الباحث</w:t>
                      </w:r>
                    </w:p>
                  </w:txbxContent>
                </v:textbox>
              </v:rect>
            </w:pict>
          </mc:Fallback>
        </mc:AlternateContent>
      </w:r>
    </w:p>
    <w:p w:rsidR="00AA69CD" w:rsidRPr="00AA69CD" w:rsidRDefault="00AA69CD" w:rsidP="00AA69CD">
      <w:pPr>
        <w:rPr>
          <w:rtl/>
        </w:rPr>
      </w:pPr>
    </w:p>
    <w:p w:rsidR="00AA69CD" w:rsidRPr="00AA69CD" w:rsidRDefault="009161E3" w:rsidP="00AA69C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40970</wp:posOffset>
                </wp:positionV>
                <wp:extent cx="3448050" cy="419100"/>
                <wp:effectExtent l="0" t="0" r="19050" b="19050"/>
                <wp:wrapNone/>
                <wp:docPr id="3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86E" w:rsidRPr="00325EFA" w:rsidRDefault="0055386E" w:rsidP="009161E3">
                            <w:pPr>
                              <w:rPr>
                                <w:rFonts w:hint="cs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64.8pt;margin-top:11.1pt;width:271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">
                <v:textbox>
                  <w:txbxContent>
                    <w:p w:rsidR="0055386E" w:rsidRPr="00325EFA" w:rsidRDefault="0055386E" w:rsidP="009161E3">
                      <w:pPr>
                        <w:rPr>
                          <w:rFonts w:hint="cs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69CD" w:rsidRPr="00AA69CD" w:rsidRDefault="009161E3" w:rsidP="00AA69C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37465</wp:posOffset>
                </wp:positionV>
                <wp:extent cx="1019175" cy="314325"/>
                <wp:effectExtent l="57150" t="38100" r="85725" b="104775"/>
                <wp:wrapNone/>
                <wp:docPr id="3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CD" w:rsidRPr="003E6E08" w:rsidRDefault="00AA6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E6E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عنوان الم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399.3pt;margin-top:2.95pt;width:80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A69CD" w:rsidRPr="003E6E08" w:rsidRDefault="00AA69CD">
                      <w:pPr>
                        <w:rPr>
                          <w:b/>
                          <w:bCs/>
                        </w:rPr>
                      </w:pPr>
                      <w:r w:rsidRPr="003E6E08">
                        <w:rPr>
                          <w:rFonts w:hint="cs"/>
                          <w:b/>
                          <w:bCs/>
                          <w:rtl/>
                        </w:rPr>
                        <w:t>عنوان المشروع</w:t>
                      </w:r>
                    </w:p>
                  </w:txbxContent>
                </v:textbox>
              </v:rect>
            </w:pict>
          </mc:Fallback>
        </mc:AlternateContent>
      </w:r>
    </w:p>
    <w:p w:rsidR="00AA69CD" w:rsidRPr="00AA69CD" w:rsidRDefault="00AA69CD" w:rsidP="00AA69CD">
      <w:pPr>
        <w:rPr>
          <w:rtl/>
        </w:rPr>
      </w:pPr>
    </w:p>
    <w:p w:rsidR="00AA69CD" w:rsidRPr="00AA69CD" w:rsidRDefault="00AA69CD" w:rsidP="00AA69CD">
      <w:pPr>
        <w:rPr>
          <w:rtl/>
        </w:rPr>
      </w:pPr>
    </w:p>
    <w:p w:rsidR="00AA69CD" w:rsidRPr="00AA69CD" w:rsidRDefault="009161E3" w:rsidP="00AA69CD">
      <w:pPr>
        <w:rPr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3175</wp:posOffset>
                </wp:positionV>
                <wp:extent cx="3448050" cy="342900"/>
                <wp:effectExtent l="0" t="0" r="19050" b="19050"/>
                <wp:wrapNone/>
                <wp:docPr id="3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86E" w:rsidRPr="00F60F26" w:rsidRDefault="0055386E" w:rsidP="00F60F26">
                            <w:pPr>
                              <w:jc w:val="center"/>
                              <w:rPr>
                                <w:rFonts w:ascii="Arial" w:eastAsiaTheme="minorEastAsia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64.8pt;margin-top:.25pt;width:271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">
                <v:textbox>
                  <w:txbxContent>
                    <w:p w:rsidR="0055386E" w:rsidRPr="00F60F26" w:rsidRDefault="0055386E" w:rsidP="00F60F26">
                      <w:pPr>
                        <w:jc w:val="center"/>
                        <w:rPr>
                          <w:rFonts w:ascii="Arial" w:eastAsiaTheme="minorEastAsia" w:hAnsi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3175</wp:posOffset>
                </wp:positionV>
                <wp:extent cx="1019175" cy="342900"/>
                <wp:effectExtent l="57150" t="38100" r="85725" b="95250"/>
                <wp:wrapNone/>
                <wp:docPr id="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CD" w:rsidRPr="003E6E08" w:rsidRDefault="00AA69CD" w:rsidP="003E6E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6E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مشر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left:0;text-align:left;margin-left:399.3pt;margin-top:.25pt;width:80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A69CD" w:rsidRPr="003E6E08" w:rsidRDefault="00AA69CD" w:rsidP="003E6E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6E08">
                        <w:rPr>
                          <w:rFonts w:hint="cs"/>
                          <w:b/>
                          <w:bCs/>
                          <w:rtl/>
                        </w:rPr>
                        <w:t>رقم المشروع</w:t>
                      </w:r>
                    </w:p>
                  </w:txbxContent>
                </v:textbox>
              </v:rect>
            </w:pict>
          </mc:Fallback>
        </mc:AlternateContent>
      </w:r>
    </w:p>
    <w:p w:rsidR="00AA69CD" w:rsidRPr="00AA69CD" w:rsidRDefault="00AA69CD" w:rsidP="00AA69CD">
      <w:pPr>
        <w:rPr>
          <w:rtl/>
        </w:rPr>
      </w:pPr>
    </w:p>
    <w:p w:rsidR="0035044E" w:rsidRPr="00AA69CD" w:rsidRDefault="0035044E" w:rsidP="00AA69CD">
      <w:pPr>
        <w:rPr>
          <w:rtl/>
        </w:rPr>
      </w:pPr>
    </w:p>
    <w:p w:rsidR="00AA69CD" w:rsidRPr="00AA69CD" w:rsidRDefault="009161E3" w:rsidP="00AA69C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31115</wp:posOffset>
                </wp:positionV>
                <wp:extent cx="1790700" cy="352425"/>
                <wp:effectExtent l="57150" t="38100" r="76200" b="104775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FDB" w:rsidRPr="003E6E08" w:rsidRDefault="00562FDB" w:rsidP="00562F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6E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بل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left:0;text-align:left;margin-left:68.55pt;margin-top:2.45pt;width:141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2FDB" w:rsidRPr="003E6E08" w:rsidRDefault="00562FDB" w:rsidP="00562F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6E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بل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31115</wp:posOffset>
                </wp:positionV>
                <wp:extent cx="3429000" cy="352425"/>
                <wp:effectExtent l="57150" t="38100" r="76200" b="104775"/>
                <wp:wrapNone/>
                <wp:docPr id="3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FDB" w:rsidRPr="003E6E08" w:rsidRDefault="00562FDB" w:rsidP="00562F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6E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بي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209.55pt;margin-top:2.45pt;width:27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2FDB" w:rsidRPr="003E6E08" w:rsidRDefault="00562FDB" w:rsidP="00562F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6E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بيان</w:t>
                      </w:r>
                    </w:p>
                  </w:txbxContent>
                </v:textbox>
              </v:rect>
            </w:pict>
          </mc:Fallback>
        </mc:AlternateContent>
      </w:r>
    </w:p>
    <w:p w:rsidR="00AA69CD" w:rsidRPr="00AA69CD" w:rsidRDefault="00AA69CD" w:rsidP="00AA69CD">
      <w:pPr>
        <w:rPr>
          <w:rtl/>
        </w:rPr>
      </w:pPr>
    </w:p>
    <w:p w:rsidR="00AA69CD" w:rsidRPr="00AA69CD" w:rsidRDefault="009161E3" w:rsidP="00AA69C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62230</wp:posOffset>
                </wp:positionV>
                <wp:extent cx="1790700" cy="285750"/>
                <wp:effectExtent l="0" t="0" r="19050" b="19050"/>
                <wp:wrapNone/>
                <wp:docPr id="3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F6" w:rsidRPr="007C2699" w:rsidRDefault="000E4FF6" w:rsidP="00F774A0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6" style="position:absolute;left:0;text-align:left;margin-left:68.55pt;margin-top:4.9pt;width:141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">
                <v:textbox>
                  <w:txbxContent>
                    <w:p w:rsidR="000E4FF6" w:rsidRPr="007C2699" w:rsidRDefault="000E4FF6" w:rsidP="00F774A0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62230</wp:posOffset>
                </wp:positionV>
                <wp:extent cx="904875" cy="285750"/>
                <wp:effectExtent l="0" t="0" r="28575" b="19050"/>
                <wp:wrapNone/>
                <wp:docPr id="2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DB" w:rsidRPr="003E6E08" w:rsidRDefault="00562FDB" w:rsidP="00562F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6E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ا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7" style="position:absolute;left:0;text-align:left;margin-left:209.55pt;margin-top:4.9pt;width:71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">
                <v:textbox>
                  <w:txbxContent>
                    <w:p w:rsidR="00562FDB" w:rsidRPr="003E6E08" w:rsidRDefault="00562FDB" w:rsidP="00562F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6E08">
                        <w:rPr>
                          <w:rFonts w:hint="cs"/>
                          <w:b/>
                          <w:bCs/>
                          <w:rtl/>
                        </w:rPr>
                        <w:t>رقما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62230</wp:posOffset>
                </wp:positionV>
                <wp:extent cx="2524125" cy="523875"/>
                <wp:effectExtent l="0" t="0" r="28575" b="2857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DB" w:rsidRPr="00B539FB" w:rsidRDefault="00265AC7" w:rsidP="006A17A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5AC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يزانية المعتم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left:0;text-align:left;margin-left:280.8pt;margin-top:4.9pt;width:198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">
                <v:textbox>
                  <w:txbxContent>
                    <w:p w:rsidR="00562FDB" w:rsidRPr="00B539FB" w:rsidRDefault="00265AC7" w:rsidP="006A17A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5AC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يزانية المعتمدة</w:t>
                      </w:r>
                    </w:p>
                  </w:txbxContent>
                </v:textbox>
              </v:rect>
            </w:pict>
          </mc:Fallback>
        </mc:AlternateContent>
      </w:r>
    </w:p>
    <w:p w:rsidR="009E58BC" w:rsidRDefault="009161E3" w:rsidP="000F433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711200</wp:posOffset>
                </wp:positionV>
                <wp:extent cx="1790700" cy="238125"/>
                <wp:effectExtent l="0" t="0" r="19050" b="28575"/>
                <wp:wrapNone/>
                <wp:docPr id="2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9FB" w:rsidRPr="00493910" w:rsidRDefault="00B539FB" w:rsidP="0049391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9" style="position:absolute;left:0;text-align:left;margin-left:68.55pt;margin-top:56pt;width:141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">
                <v:textbox>
                  <w:txbxContent>
                    <w:p w:rsidR="00B539FB" w:rsidRPr="00493910" w:rsidRDefault="00B539FB" w:rsidP="0049391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425450</wp:posOffset>
                </wp:positionV>
                <wp:extent cx="1790700" cy="285750"/>
                <wp:effectExtent l="0" t="0" r="19050" b="19050"/>
                <wp:wrapNone/>
                <wp:docPr id="2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5E" w:rsidRPr="003E6E08" w:rsidRDefault="006E4A5E" w:rsidP="009161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68.55pt;margin-top:33.5pt;width:141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">
                <v:textbox>
                  <w:txbxContent>
                    <w:p w:rsidR="006E4A5E" w:rsidRPr="003E6E08" w:rsidRDefault="006E4A5E" w:rsidP="009161E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711200</wp:posOffset>
                </wp:positionV>
                <wp:extent cx="904875" cy="238125"/>
                <wp:effectExtent l="0" t="0" r="28575" b="28575"/>
                <wp:wrapNone/>
                <wp:docPr id="2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5E" w:rsidRPr="003E6E08" w:rsidRDefault="006E4A5E" w:rsidP="006E4A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ت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209.55pt;margin-top:56pt;width:71.2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">
                <v:textbox>
                  <w:txbxContent>
                    <w:p w:rsidR="006E4A5E" w:rsidRPr="003E6E08" w:rsidRDefault="006E4A5E" w:rsidP="006E4A5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كتاب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425450</wp:posOffset>
                </wp:positionV>
                <wp:extent cx="904875" cy="285750"/>
                <wp:effectExtent l="0" t="0" r="28575" b="19050"/>
                <wp:wrapNone/>
                <wp:docPr id="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5E" w:rsidRPr="003E6E08" w:rsidRDefault="006E4A5E" w:rsidP="006E4A5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6E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ا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209.55pt;margin-top:33.5pt;width:71.2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">
                <v:textbox>
                  <w:txbxContent>
                    <w:p w:rsidR="006E4A5E" w:rsidRPr="003E6E08" w:rsidRDefault="006E4A5E" w:rsidP="006E4A5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6E08">
                        <w:rPr>
                          <w:rFonts w:hint="cs"/>
                          <w:b/>
                          <w:bCs/>
                          <w:rtl/>
                        </w:rPr>
                        <w:t>رقما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425450</wp:posOffset>
                </wp:positionV>
                <wp:extent cx="2524125" cy="523875"/>
                <wp:effectExtent l="0" t="0" r="28575" b="28575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9FB" w:rsidRPr="00B539FB" w:rsidRDefault="0035044E" w:rsidP="00B539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إجمالي ما تم صرفه</w:t>
                            </w:r>
                          </w:p>
                          <w:p w:rsidR="006E4A5E" w:rsidRPr="00B539FB" w:rsidRDefault="006E4A5E" w:rsidP="00B539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280.8pt;margin-top:33.5pt;width:198.75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">
                <v:textbox>
                  <w:txbxContent>
                    <w:p w:rsidR="00B539FB" w:rsidRPr="00B539FB" w:rsidRDefault="0035044E" w:rsidP="00B539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إجمالي ما تم صرفه</w:t>
                      </w:r>
                    </w:p>
                    <w:p w:rsidR="006E4A5E" w:rsidRPr="00B539FB" w:rsidRDefault="006E4A5E" w:rsidP="00B539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87325</wp:posOffset>
                </wp:positionV>
                <wp:extent cx="1790700" cy="238125"/>
                <wp:effectExtent l="0" t="0" r="19050" b="28575"/>
                <wp:wrapNone/>
                <wp:docPr id="2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F03" w:rsidRDefault="00534F03" w:rsidP="00F774A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534F03" w:rsidRDefault="00534F03" w:rsidP="00F774A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534F03" w:rsidRDefault="00534F03" w:rsidP="00F774A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534F03" w:rsidRDefault="00534F03" w:rsidP="00F774A0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534F03" w:rsidRPr="00F774A0" w:rsidRDefault="00534F03" w:rsidP="00F774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44" style="position:absolute;left:0;text-align:left;margin-left:68.55pt;margin-top:14.75pt;width:141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">
                <v:textbox>
                  <w:txbxContent>
                    <w:p w:rsidR="00534F03" w:rsidRDefault="00534F03" w:rsidP="00F774A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534F03" w:rsidRDefault="00534F03" w:rsidP="00F774A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534F03" w:rsidRDefault="00534F03" w:rsidP="00F774A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534F03" w:rsidRDefault="00534F03" w:rsidP="00F774A0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534F03" w:rsidRPr="00F774A0" w:rsidRDefault="00534F03" w:rsidP="00F774A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87325</wp:posOffset>
                </wp:positionV>
                <wp:extent cx="904875" cy="238125"/>
                <wp:effectExtent l="0" t="0" r="28575" b="28575"/>
                <wp:wrapNone/>
                <wp:docPr id="2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FDB" w:rsidRPr="003E6E08" w:rsidRDefault="00562FDB" w:rsidP="00562FD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6E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ت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09.55pt;margin-top:14.75pt;width:71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">
                <v:textbox>
                  <w:txbxContent>
                    <w:p w:rsidR="00562FDB" w:rsidRPr="003E6E08" w:rsidRDefault="00562FDB" w:rsidP="00562FD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6E08">
                        <w:rPr>
                          <w:rFonts w:hint="cs"/>
                          <w:b/>
                          <w:bCs/>
                          <w:rtl/>
                        </w:rPr>
                        <w:t>كتابة</w:t>
                      </w:r>
                    </w:p>
                  </w:txbxContent>
                </v:textbox>
              </v:rect>
            </w:pict>
          </mc:Fallback>
        </mc:AlternateContent>
      </w:r>
      <w:r w:rsidR="007C2699">
        <w:rPr>
          <w:rtl/>
        </w:rPr>
        <w:tab/>
      </w:r>
    </w:p>
    <w:p w:rsidR="00B539FB" w:rsidRDefault="00B539FB" w:rsidP="000F4338">
      <w:pPr>
        <w:rPr>
          <w:rtl/>
        </w:rPr>
      </w:pPr>
    </w:p>
    <w:p w:rsidR="00B539FB" w:rsidRDefault="00B539FB" w:rsidP="000F4338">
      <w:pPr>
        <w:rPr>
          <w:rtl/>
        </w:rPr>
      </w:pPr>
    </w:p>
    <w:p w:rsidR="00B539FB" w:rsidRDefault="00B539FB" w:rsidP="000F4338">
      <w:pPr>
        <w:rPr>
          <w:rtl/>
        </w:rPr>
      </w:pPr>
    </w:p>
    <w:p w:rsidR="00B539FB" w:rsidRDefault="00B539FB" w:rsidP="000F4338">
      <w:pPr>
        <w:rPr>
          <w:rtl/>
        </w:rPr>
      </w:pPr>
    </w:p>
    <w:p w:rsidR="00B539FB" w:rsidRDefault="009161E3" w:rsidP="000F4338">
      <w:pPr>
        <w:rPr>
          <w:rtl/>
        </w:rPr>
      </w:pPr>
      <w:r>
        <w:rPr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46050</wp:posOffset>
                </wp:positionV>
                <wp:extent cx="1790700" cy="285750"/>
                <wp:effectExtent l="0" t="0" r="19050" b="19050"/>
                <wp:wrapNone/>
                <wp:docPr id="1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44E" w:rsidRPr="00493910" w:rsidRDefault="0035044E" w:rsidP="004939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68.55pt;margin-top:11.5pt;width:141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">
                <v:textbox>
                  <w:txbxContent>
                    <w:p w:rsidR="0035044E" w:rsidRPr="00493910" w:rsidRDefault="0035044E" w:rsidP="004939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46050</wp:posOffset>
                </wp:positionV>
                <wp:extent cx="904875" cy="285750"/>
                <wp:effectExtent l="0" t="0" r="28575" b="19050"/>
                <wp:wrapNone/>
                <wp:docPr id="1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44E" w:rsidRPr="003E6E08" w:rsidRDefault="0035044E" w:rsidP="003504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E6E0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ا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209.55pt;margin-top:11.5pt;width:71.2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">
                <v:textbox>
                  <w:txbxContent>
                    <w:p w:rsidR="0035044E" w:rsidRPr="003E6E08" w:rsidRDefault="0035044E" w:rsidP="0035044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E6E08">
                        <w:rPr>
                          <w:rFonts w:hint="cs"/>
                          <w:b/>
                          <w:bCs/>
                          <w:rtl/>
                        </w:rPr>
                        <w:t>رقما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146050</wp:posOffset>
                </wp:positionV>
                <wp:extent cx="2524125" cy="523875"/>
                <wp:effectExtent l="0" t="0" r="28575" b="2857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44E" w:rsidRPr="00B539FB" w:rsidRDefault="0035044E" w:rsidP="003504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بلغ المطلوب صرف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280.8pt;margin-top:11.5pt;width:198.75pt;height:4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">
                <v:textbox>
                  <w:txbxContent>
                    <w:p w:rsidR="0035044E" w:rsidRPr="00B539FB" w:rsidRDefault="0035044E" w:rsidP="003504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بلغ المطلوب صرفه </w:t>
                      </w:r>
                    </w:p>
                  </w:txbxContent>
                </v:textbox>
              </v:rect>
            </w:pict>
          </mc:Fallback>
        </mc:AlternateContent>
      </w:r>
    </w:p>
    <w:p w:rsidR="0035044E" w:rsidRDefault="0035044E" w:rsidP="000F4338">
      <w:pPr>
        <w:rPr>
          <w:rtl/>
        </w:rPr>
      </w:pPr>
    </w:p>
    <w:p w:rsidR="00B539FB" w:rsidRPr="0035044E" w:rsidRDefault="009161E3" w:rsidP="0035044E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10490</wp:posOffset>
                </wp:positionV>
                <wp:extent cx="1790700" cy="238125"/>
                <wp:effectExtent l="0" t="0" r="19050" b="28575"/>
                <wp:wrapNone/>
                <wp:docPr id="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44E" w:rsidRPr="00493910" w:rsidRDefault="0035044E" w:rsidP="0049391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68.55pt;margin-top:8.7pt;width:141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">
                <v:textbox>
                  <w:txbxContent>
                    <w:p w:rsidR="0035044E" w:rsidRPr="00493910" w:rsidRDefault="0035044E" w:rsidP="0049391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110490</wp:posOffset>
                </wp:positionV>
                <wp:extent cx="904875" cy="238125"/>
                <wp:effectExtent l="0" t="0" r="28575" b="28575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44E" w:rsidRPr="003E6E08" w:rsidRDefault="0035044E" w:rsidP="0035044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كتاب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09.55pt;margin-top:8.7pt;width:71.2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">
                <v:textbox>
                  <w:txbxContent>
                    <w:p w:rsidR="0035044E" w:rsidRPr="003E6E08" w:rsidRDefault="0035044E" w:rsidP="0035044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كتابة</w:t>
                      </w:r>
                    </w:p>
                  </w:txbxContent>
                </v:textbox>
              </v:rect>
            </w:pict>
          </mc:Fallback>
        </mc:AlternateContent>
      </w:r>
    </w:p>
    <w:p w:rsidR="00B539FB" w:rsidRPr="0035044E" w:rsidRDefault="009161E3" w:rsidP="0035044E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2646045</wp:posOffset>
                </wp:positionV>
                <wp:extent cx="2743200" cy="361950"/>
                <wp:effectExtent l="0" t="0" r="19050" b="19050"/>
                <wp:wrapNone/>
                <wp:docPr id="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910" w:rsidRPr="00493910" w:rsidRDefault="00493910" w:rsidP="00493910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493910">
                              <w:rPr>
                                <w:rFonts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 . د عبدالعزيز بن عبدالله الحام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1" style="position:absolute;left:0;text-align:left;margin-left:68.55pt;margin-top:208.35pt;width:3in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">
                <v:textbox>
                  <w:txbxContent>
                    <w:p w:rsidR="00493910" w:rsidRPr="00493910" w:rsidRDefault="00493910" w:rsidP="00493910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493910">
                        <w:rPr>
                          <w:rFonts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 . د عبدالعزيز بن عبدالله الحام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2217420</wp:posOffset>
                </wp:positionV>
                <wp:extent cx="2743200" cy="428625"/>
                <wp:effectExtent l="0" t="0" r="19050" b="28575"/>
                <wp:wrapNone/>
                <wp:docPr id="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left:0;text-align:left;margin-left:68.55pt;margin-top:174.6pt;width:3in;height:3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2646045</wp:posOffset>
                </wp:positionV>
                <wp:extent cx="2476500" cy="361950"/>
                <wp:effectExtent l="0" t="0" r="19050" b="19050"/>
                <wp:wrapNone/>
                <wp:docPr id="1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975" w:rsidRPr="00534F03" w:rsidRDefault="003C1F49" w:rsidP="0082197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821975" w:rsidRPr="00534F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 .</w:t>
                            </w:r>
                            <w:r w:rsidR="00534F03" w:rsidRPr="00534F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سعد بن حمد العم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2" style="position:absolute;left:0;text-align:left;margin-left:284.55pt;margin-top:208.35pt;width:19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">
                <v:textbox>
                  <w:txbxContent>
                    <w:p w:rsidR="00821975" w:rsidRPr="00534F03" w:rsidRDefault="003C1F49" w:rsidP="0082197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821975" w:rsidRPr="00534F0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 .</w:t>
                      </w:r>
                      <w:r w:rsidR="00534F03" w:rsidRPr="00534F0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سعد بن حمد العمرا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2217420</wp:posOffset>
                </wp:positionV>
                <wp:extent cx="2476500" cy="428625"/>
                <wp:effectExtent l="0" t="0" r="19050" b="28575"/>
                <wp:wrapNone/>
                <wp:docPr id="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left:0;text-align:left;margin-left:284.55pt;margin-top:174.6pt;width:19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845945</wp:posOffset>
                </wp:positionV>
                <wp:extent cx="2743200" cy="371475"/>
                <wp:effectExtent l="57150" t="38100" r="76200" b="104775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F03" w:rsidRPr="003E6E08" w:rsidRDefault="00534F03" w:rsidP="00534F0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كيل الجامعة للدراسات العليا و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3" style="position:absolute;left:0;text-align:left;margin-left:68.55pt;margin-top:145.35pt;width:3in;height:2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34F03" w:rsidRPr="003E6E08" w:rsidRDefault="00534F03" w:rsidP="00534F0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كيل الجامعة للدراسات العليا والبحث العلم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13785</wp:posOffset>
                </wp:positionH>
                <wp:positionV relativeFrom="paragraph">
                  <wp:posOffset>1845945</wp:posOffset>
                </wp:positionV>
                <wp:extent cx="2476500" cy="371475"/>
                <wp:effectExtent l="57150" t="38100" r="76200" b="10477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FDB" w:rsidRPr="003E6E08" w:rsidRDefault="00683748" w:rsidP="00534F0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يد عمادة البحث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284.55pt;margin-top:145.35pt;width:19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62FDB" w:rsidRPr="003E6E08" w:rsidRDefault="00683748" w:rsidP="00534F0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عميد عمادة البحث العلم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1169670</wp:posOffset>
                </wp:positionV>
                <wp:extent cx="123825" cy="152400"/>
                <wp:effectExtent l="19050" t="13335" r="19050" b="1524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left:0;text-align:left;margin-left:373.05pt;margin-top:92.1pt;width:9.75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" fillcolor="white [3212]" strokecolor="black [3200]" strokeweight="2pt"/>
            </w:pict>
          </mc:Fallback>
        </mc:AlternateContent>
      </w:r>
      <w:r>
        <w:rPr>
          <w:noProof/>
          <w:color w:val="FFFFFF" w:themeColor="background1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267335</wp:posOffset>
                </wp:positionV>
                <wp:extent cx="123825" cy="152400"/>
                <wp:effectExtent l="19050" t="15875" r="19050" b="12700"/>
                <wp:wrapNone/>
                <wp:docPr id="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left:0;text-align:left;margin-left:326.55pt;margin-top:21.05pt;width:9.75pt;height:1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" fillcolor="white [3201]" strokecolor="black [3200]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668020</wp:posOffset>
                </wp:positionV>
                <wp:extent cx="123825" cy="152400"/>
                <wp:effectExtent l="19050" t="16510" r="19050" b="21590"/>
                <wp:wrapNone/>
                <wp:docPr id="5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left:0;text-align:left;margin-left:373.05pt;margin-top:52.6pt;width:9.7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" fillcolor="white [3212]" strokecolor="black [3200]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509395</wp:posOffset>
                </wp:positionV>
                <wp:extent cx="123825" cy="152400"/>
                <wp:effectExtent l="19050" t="19685" r="19050" b="18415"/>
                <wp:wrapNone/>
                <wp:docPr id="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left:0;text-align:left;margin-left:373.8pt;margin-top:118.85pt;width:9.75pt;height:1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" fillcolor="white [3201]" strokecolor="black [3200]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280670</wp:posOffset>
                </wp:positionV>
                <wp:extent cx="114300" cy="161925"/>
                <wp:effectExtent l="19050" t="19685" r="19050" b="18415"/>
                <wp:wrapNone/>
                <wp:docPr id="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left:0;text-align:left;margin-left:373.8pt;margin-top:22.1pt;width:9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" fillcolor="black [3213]" strokecolor="black [3200]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870584</wp:posOffset>
                </wp:positionH>
                <wp:positionV relativeFrom="paragraph">
                  <wp:posOffset>337820</wp:posOffset>
                </wp:positionV>
                <wp:extent cx="0" cy="1381125"/>
                <wp:effectExtent l="57150" t="19050" r="76200" b="85725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left:0;text-align:lef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8.55pt,26.6pt" to="68.5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417955</wp:posOffset>
                </wp:positionV>
                <wp:extent cx="2943225" cy="342900"/>
                <wp:effectExtent l="0" t="0" r="28575" b="190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68.55pt;margin-top:111.65pt;width:231.7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970280</wp:posOffset>
                </wp:positionV>
                <wp:extent cx="2943225" cy="447675"/>
                <wp:effectExtent l="0" t="0" r="28575" b="285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68.55pt;margin-top:76.4pt;width:231.7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513080</wp:posOffset>
                </wp:positionV>
                <wp:extent cx="2943225" cy="457200"/>
                <wp:effectExtent l="0" t="0" r="28575" b="190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left:0;text-align:left;margin-left:68.55pt;margin-top:40.4pt;width:231.7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141605</wp:posOffset>
                </wp:positionV>
                <wp:extent cx="2943225" cy="371475"/>
                <wp:effectExtent l="0" t="0" r="28575" b="2857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68.55pt;margin-top:11.15pt;width:231.7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499870</wp:posOffset>
                </wp:positionV>
                <wp:extent cx="114300" cy="161925"/>
                <wp:effectExtent l="0" t="0" r="19050" b="2857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left:0;text-align:left;margin-left:327.3pt;margin-top:118.1pt;width:9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417955</wp:posOffset>
                </wp:positionV>
                <wp:extent cx="1133475" cy="342900"/>
                <wp:effectExtent l="0" t="0" r="28575" b="1905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C12" w:rsidRDefault="00AD1C12" w:rsidP="00AD1C1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نعم            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5" style="position:absolute;left:0;text-align:left;margin-left:300.3pt;margin-top:111.65pt;width:89.2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" fillcolor="white [3201]" strokecolor="black [3200]" strokeweight="2pt">
                <v:path arrowok="t"/>
                <v:textbox>
                  <w:txbxContent>
                    <w:p w:rsidR="00AD1C12" w:rsidRDefault="00AD1C12" w:rsidP="00AD1C1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نعم            ل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1169670</wp:posOffset>
                </wp:positionV>
                <wp:extent cx="123825" cy="152400"/>
                <wp:effectExtent l="19050" t="13335" r="19050" b="1524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left:0;text-align:left;margin-left:326.55pt;margin-top:92.1pt;width:9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" fillcolor="white [3212]" strokecolor="black [3200]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970280</wp:posOffset>
                </wp:positionV>
                <wp:extent cx="1133475" cy="447675"/>
                <wp:effectExtent l="0" t="0" r="28575" b="2857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3C2" w:rsidRDefault="004E63C2" w:rsidP="004E63C2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نعم            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56" style="position:absolute;left:0;text-align:left;margin-left:300.3pt;margin-top:76.4pt;width:89.2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" fillcolor="white [3201]" strokecolor="black [3200]" strokeweight="2pt">
                <v:path arrowok="t"/>
                <v:textbox>
                  <w:txbxContent>
                    <w:p w:rsidR="004E63C2" w:rsidRDefault="004E63C2" w:rsidP="004E63C2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</w:rPr>
                        <w:t xml:space="preserve"> نعم            ل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668020</wp:posOffset>
                </wp:positionV>
                <wp:extent cx="114300" cy="142875"/>
                <wp:effectExtent l="19050" t="16510" r="19050" b="2159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327.3pt;margin-top:52.6pt;width:9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" fillcolor="white [3212]" strokecolor="black [3200]" strokeweight="2pt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513080</wp:posOffset>
                </wp:positionV>
                <wp:extent cx="1133475" cy="457200"/>
                <wp:effectExtent l="0" t="0" r="28575" b="1905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3C2" w:rsidRDefault="004E63C2" w:rsidP="004E63C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="005F519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نعم            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7" style="position:absolute;left:0;text-align:left;margin-left:300.3pt;margin-top:40.4pt;width:89.2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" fillcolor="white [3201]" strokecolor="black [3200]" strokeweight="2pt">
                <v:path arrowok="t"/>
                <v:textbox>
                  <w:txbxContent>
                    <w:p w:rsidR="004E63C2" w:rsidRDefault="004E63C2" w:rsidP="004E63C2">
                      <w:pPr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="005F519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نعم            ل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31445</wp:posOffset>
                </wp:positionV>
                <wp:extent cx="1133475" cy="371475"/>
                <wp:effectExtent l="0" t="0" r="28575" b="285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3C2" w:rsidRDefault="004E63C2" w:rsidP="004E63C2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نعم            ل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8" style="position:absolute;left:0;text-align:left;margin-left:300.3pt;margin-top:10.35pt;width:89.2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" fillcolor="white [3201]" strokecolor="black [3200]" strokeweight="2pt">
                <v:path arrowok="t"/>
                <v:textbox>
                  <w:txbxContent>
                    <w:p w:rsidR="004E63C2" w:rsidRDefault="004E63C2" w:rsidP="004E63C2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rtl/>
                        </w:rPr>
                        <w:t xml:space="preserve"> نعم            ل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1417955</wp:posOffset>
                </wp:positionV>
                <wp:extent cx="1143000" cy="342900"/>
                <wp:effectExtent l="0" t="0" r="19050" b="190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C12" w:rsidRPr="00AD1C12" w:rsidRDefault="00B64C93" w:rsidP="00AD1C1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سديد الدفعة السابقة</w:t>
                            </w:r>
                            <w:r w:rsidR="00AD1C12" w:rsidRPr="00AD1C1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59" style="position:absolute;left:0;text-align:left;margin-left:389.55pt;margin-top:111.65pt;width:90pt;height:2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" fillcolor="white [3201]" strokecolor="black [3200]" strokeweight="2pt">
                <v:path arrowok="t"/>
                <v:textbox>
                  <w:txbxContent>
                    <w:p w:rsidR="00AD1C12" w:rsidRPr="00AD1C12" w:rsidRDefault="00B64C93" w:rsidP="00AD1C1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تسديد الدفعة السابقة</w:t>
                      </w:r>
                      <w:r w:rsidR="00AD1C12" w:rsidRPr="00AD1C1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970280</wp:posOffset>
                </wp:positionV>
                <wp:extent cx="1143000" cy="447675"/>
                <wp:effectExtent l="0" t="0" r="19050" b="2857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3C2" w:rsidRDefault="004E63C2" w:rsidP="004E63C2"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كمل التقارير</w:t>
                            </w:r>
                            <w:r w:rsidRPr="006A07D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60" style="position:absolute;left:0;text-align:left;margin-left:389.55pt;margin-top:76.4pt;width:90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" fillcolor="white [3201]" strokecolor="black [3200]" strokeweight="2pt">
                <v:path arrowok="t"/>
                <v:textbox>
                  <w:txbxContent>
                    <w:p w:rsidR="004E63C2" w:rsidRDefault="004E63C2" w:rsidP="004E63C2"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ستكمل التقارير</w:t>
                      </w:r>
                      <w:r w:rsidRPr="006A07D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ال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502920</wp:posOffset>
                </wp:positionV>
                <wp:extent cx="1143000" cy="457200"/>
                <wp:effectExtent l="0" t="0" r="19050" b="190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3C2" w:rsidRDefault="004E63C2" w:rsidP="004E63C2">
                            <w:pPr>
                              <w:jc w:val="center"/>
                            </w:pPr>
                            <w:r w:rsidRPr="006A07D5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تكمل التقارير الف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61" style="position:absolute;left:0;text-align:left;margin-left:389.55pt;margin-top:39.6pt;width:90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" fillcolor="white [3201]" strokecolor="black [3200]" strokeweight="2pt">
                <v:path arrowok="t"/>
                <v:textbox>
                  <w:txbxContent>
                    <w:p w:rsidR="004E63C2" w:rsidRDefault="004E63C2" w:rsidP="004E63C2">
                      <w:pPr>
                        <w:jc w:val="center"/>
                      </w:pPr>
                      <w:r w:rsidRPr="006A07D5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ستكمل التقارير الفني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131445</wp:posOffset>
                </wp:positionV>
                <wp:extent cx="1143000" cy="371475"/>
                <wp:effectExtent l="0" t="0" r="19050" b="2857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3C2" w:rsidRPr="00271B40" w:rsidRDefault="004E63C2" w:rsidP="004E63C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1B40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شروع ج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62" style="position:absolute;left:0;text-align:left;margin-left:389.55pt;margin-top:10.35pt;width:90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" fillcolor="white [3201]" strokecolor="black [3200]" strokeweight="2pt">
                <v:path arrowok="t"/>
                <v:textbox>
                  <w:txbxContent>
                    <w:p w:rsidR="004E63C2" w:rsidRPr="00271B40" w:rsidRDefault="004E63C2" w:rsidP="004E63C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71B40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مشروع جدي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652144</wp:posOffset>
                </wp:positionV>
                <wp:extent cx="5010150" cy="0"/>
                <wp:effectExtent l="0" t="0" r="19050" b="1905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left:0;text-align:left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3pt,51.35pt" to="469.8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" strokecolor="#4579b8 [3044]">
                <o:lock v:ext="edit" shapetype="f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280669</wp:posOffset>
                </wp:positionV>
                <wp:extent cx="5010150" cy="0"/>
                <wp:effectExtent l="0" t="0" r="190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left:0;text-align:left;flip:x y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1.3pt,22.1pt" to="475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" strokecolor="#4579b8 [3044]">
                <o:lock v:ext="edit" shapetype="f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3766184</wp:posOffset>
                </wp:positionH>
                <wp:positionV relativeFrom="paragraph">
                  <wp:posOffset>419735</wp:posOffset>
                </wp:positionV>
                <wp:extent cx="0" cy="523875"/>
                <wp:effectExtent l="0" t="0" r="19050" b="9525"/>
                <wp:wrapNone/>
                <wp:docPr id="2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left:0;text-align:left;margin-left:296.55pt;margin-top:33.05pt;width:0;height:41.2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6042659</wp:posOffset>
                </wp:positionH>
                <wp:positionV relativeFrom="paragraph">
                  <wp:posOffset>280670</wp:posOffset>
                </wp:positionV>
                <wp:extent cx="0" cy="1381125"/>
                <wp:effectExtent l="57150" t="19050" r="76200" b="8572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left:0;text-align:lef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75.8pt,22.1pt" to="475.8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sectPr w:rsidR="00B539FB" w:rsidRPr="0035044E" w:rsidSect="006C7EC3">
      <w:pgSz w:w="11906" w:h="16838"/>
      <w:pgMar w:top="1440" w:right="991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25" w:rsidRDefault="00EF3B25" w:rsidP="000F4338">
      <w:r>
        <w:separator/>
      </w:r>
    </w:p>
  </w:endnote>
  <w:endnote w:type="continuationSeparator" w:id="0">
    <w:p w:rsidR="00EF3B25" w:rsidRDefault="00EF3B25" w:rsidP="000F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25" w:rsidRDefault="00EF3B25" w:rsidP="000F4338">
      <w:r>
        <w:separator/>
      </w:r>
    </w:p>
  </w:footnote>
  <w:footnote w:type="continuationSeparator" w:id="0">
    <w:p w:rsidR="00EF3B25" w:rsidRDefault="00EF3B25" w:rsidP="000F4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BC"/>
    <w:rsid w:val="000112EC"/>
    <w:rsid w:val="00065242"/>
    <w:rsid w:val="000C30BE"/>
    <w:rsid w:val="000E4FF6"/>
    <w:rsid w:val="000F4338"/>
    <w:rsid w:val="00114973"/>
    <w:rsid w:val="001A306F"/>
    <w:rsid w:val="001A43F9"/>
    <w:rsid w:val="001E459D"/>
    <w:rsid w:val="001F5F96"/>
    <w:rsid w:val="002049BD"/>
    <w:rsid w:val="002254D9"/>
    <w:rsid w:val="00265AC7"/>
    <w:rsid w:val="0026786E"/>
    <w:rsid w:val="00271931"/>
    <w:rsid w:val="00271B40"/>
    <w:rsid w:val="002C550C"/>
    <w:rsid w:val="002D08BB"/>
    <w:rsid w:val="002E3596"/>
    <w:rsid w:val="003002C4"/>
    <w:rsid w:val="00325EFA"/>
    <w:rsid w:val="0035044E"/>
    <w:rsid w:val="00360B01"/>
    <w:rsid w:val="0039712A"/>
    <w:rsid w:val="003B21C6"/>
    <w:rsid w:val="003C1F49"/>
    <w:rsid w:val="003E6E08"/>
    <w:rsid w:val="003F7D79"/>
    <w:rsid w:val="0042515A"/>
    <w:rsid w:val="00476E3A"/>
    <w:rsid w:val="00493910"/>
    <w:rsid w:val="004E63C2"/>
    <w:rsid w:val="005024AC"/>
    <w:rsid w:val="00534F03"/>
    <w:rsid w:val="00550E11"/>
    <w:rsid w:val="0055386E"/>
    <w:rsid w:val="00562FDB"/>
    <w:rsid w:val="00581DC4"/>
    <w:rsid w:val="005C52C1"/>
    <w:rsid w:val="005D5922"/>
    <w:rsid w:val="005F5196"/>
    <w:rsid w:val="00602609"/>
    <w:rsid w:val="006521DA"/>
    <w:rsid w:val="00663D11"/>
    <w:rsid w:val="00683748"/>
    <w:rsid w:val="00692E40"/>
    <w:rsid w:val="006A07D5"/>
    <w:rsid w:val="006A17AA"/>
    <w:rsid w:val="006B4A2E"/>
    <w:rsid w:val="006C2F0F"/>
    <w:rsid w:val="006C7EC3"/>
    <w:rsid w:val="006E4A5E"/>
    <w:rsid w:val="006E7040"/>
    <w:rsid w:val="00734FE1"/>
    <w:rsid w:val="00746071"/>
    <w:rsid w:val="00756371"/>
    <w:rsid w:val="00756B9B"/>
    <w:rsid w:val="007623CC"/>
    <w:rsid w:val="0078282B"/>
    <w:rsid w:val="007B74FA"/>
    <w:rsid w:val="007C2699"/>
    <w:rsid w:val="007F0540"/>
    <w:rsid w:val="00801DCD"/>
    <w:rsid w:val="00821975"/>
    <w:rsid w:val="0086471B"/>
    <w:rsid w:val="008D6B29"/>
    <w:rsid w:val="008E46CA"/>
    <w:rsid w:val="009161E3"/>
    <w:rsid w:val="00953AFC"/>
    <w:rsid w:val="00982FF4"/>
    <w:rsid w:val="00986A33"/>
    <w:rsid w:val="009903CD"/>
    <w:rsid w:val="009C7200"/>
    <w:rsid w:val="009E58BC"/>
    <w:rsid w:val="00A25B1D"/>
    <w:rsid w:val="00AA69CD"/>
    <w:rsid w:val="00AD1C12"/>
    <w:rsid w:val="00AD6ABC"/>
    <w:rsid w:val="00AF4284"/>
    <w:rsid w:val="00AF7772"/>
    <w:rsid w:val="00B140F1"/>
    <w:rsid w:val="00B539FB"/>
    <w:rsid w:val="00B55631"/>
    <w:rsid w:val="00B64C93"/>
    <w:rsid w:val="00B7085F"/>
    <w:rsid w:val="00BA2C0D"/>
    <w:rsid w:val="00BA40FE"/>
    <w:rsid w:val="00BB35B8"/>
    <w:rsid w:val="00BD2A13"/>
    <w:rsid w:val="00BE3BC6"/>
    <w:rsid w:val="00BE410D"/>
    <w:rsid w:val="00C02A94"/>
    <w:rsid w:val="00C63AD3"/>
    <w:rsid w:val="00CA2206"/>
    <w:rsid w:val="00CE6CCC"/>
    <w:rsid w:val="00D15723"/>
    <w:rsid w:val="00D309D5"/>
    <w:rsid w:val="00D62053"/>
    <w:rsid w:val="00D72D1E"/>
    <w:rsid w:val="00D82843"/>
    <w:rsid w:val="00D852A7"/>
    <w:rsid w:val="00DA5AEB"/>
    <w:rsid w:val="00DB4A50"/>
    <w:rsid w:val="00DC3659"/>
    <w:rsid w:val="00DE74CC"/>
    <w:rsid w:val="00DF770C"/>
    <w:rsid w:val="00EA2C20"/>
    <w:rsid w:val="00EB5FCB"/>
    <w:rsid w:val="00EB767F"/>
    <w:rsid w:val="00EB7E5B"/>
    <w:rsid w:val="00EC10BC"/>
    <w:rsid w:val="00EF3B25"/>
    <w:rsid w:val="00F53EC5"/>
    <w:rsid w:val="00F60F26"/>
    <w:rsid w:val="00F62ADB"/>
    <w:rsid w:val="00F774A0"/>
    <w:rsid w:val="00F93C5C"/>
    <w:rsid w:val="00FA25CE"/>
    <w:rsid w:val="00FC41B3"/>
    <w:rsid w:val="00FE738C"/>
    <w:rsid w:val="00FF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3]" strokecolor="none [3213]">
      <v:fill color="none [3213]"/>
      <v:stroke 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2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BalloonTextChar"/>
    <w:uiPriority w:val="99"/>
    <w:semiHidden/>
    <w:unhideWhenUsed/>
    <w:rsid w:val="00AD6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uiPriority w:val="99"/>
    <w:semiHidden/>
    <w:rsid w:val="00AD6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1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0F433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0F4338"/>
  </w:style>
  <w:style w:type="paragraph" w:styleId="a7">
    <w:name w:val="footer"/>
    <w:basedOn w:val="a"/>
    <w:link w:val="Char0"/>
    <w:uiPriority w:val="99"/>
    <w:unhideWhenUsed/>
    <w:rsid w:val="000F433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0F4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2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BalloonTextChar"/>
    <w:uiPriority w:val="99"/>
    <w:semiHidden/>
    <w:unhideWhenUsed/>
    <w:rsid w:val="00AD6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uiPriority w:val="99"/>
    <w:semiHidden/>
    <w:rsid w:val="00AD6A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1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0F433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0F4338"/>
  </w:style>
  <w:style w:type="paragraph" w:styleId="a7">
    <w:name w:val="footer"/>
    <w:basedOn w:val="a"/>
    <w:link w:val="Char0"/>
    <w:uiPriority w:val="99"/>
    <w:unhideWhenUsed/>
    <w:rsid w:val="000F433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0F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12AD5-DA63-486B-9491-FA53DB4B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1-04T08:33:00Z</cp:lastPrinted>
  <dcterms:created xsi:type="dcterms:W3CDTF">2014-11-19T07:44:00Z</dcterms:created>
  <dcterms:modified xsi:type="dcterms:W3CDTF">2014-11-19T07:44:00Z</dcterms:modified>
</cp:coreProperties>
</file>